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BBB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48F3B419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485101A4" w14:textId="2861A7C3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1849A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91/31.03.2022</w:t>
      </w:r>
    </w:p>
    <w:p w14:paraId="66B8D342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B8D6D48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5BA648FC" w14:textId="77777777" w:rsidR="0095775B" w:rsidRPr="00301D7A" w:rsidRDefault="00301D7A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301D7A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Extindere rețea de apă în Zona Bercu Roșu, str Frasinului, Mun. Satu Mare, județul Satu Mare</w:t>
      </w:r>
    </w:p>
    <w:p w14:paraId="154ABF9F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6FA5E298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49F2C506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301D7A">
        <w:rPr>
          <w:rFonts w:ascii="Times New Roman" w:hAnsi="Times New Roman" w:cs="Times New Roman"/>
          <w:kern w:val="20"/>
          <w:sz w:val="24"/>
          <w:szCs w:val="24"/>
          <w:lang w:val="ro-RO"/>
        </w:rPr>
        <w:t>38-1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017D4EED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301D7A">
        <w:rPr>
          <w:rFonts w:ascii="Times New Roman" w:hAnsi="Times New Roman" w:cs="Times New Roman"/>
          <w:sz w:val="24"/>
          <w:szCs w:val="24"/>
          <w:lang w:val="it-IT"/>
        </w:rPr>
        <w:t>Frasinului</w:t>
      </w:r>
    </w:p>
    <w:p w14:paraId="3F49821C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1145DE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BB1FE7B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1D7A" w:rsidRPr="00301D7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8.401,00</w:t>
      </w:r>
      <w:r w:rsidR="00301D7A" w:rsidRPr="00463675">
        <w:rPr>
          <w:rFonts w:ascii="Montserrat" w:hAnsi="Montserrat" w:cs="Arial"/>
          <w:sz w:val="20"/>
          <w:szCs w:val="20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267CB4AA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192BB19B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301D7A" w:rsidRPr="00301D7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0.396,50</w:t>
      </w:r>
      <w:r w:rsidR="00301D7A" w:rsidRPr="00463675">
        <w:rPr>
          <w:rFonts w:ascii="Montserrat" w:hAnsi="Montserrat" w:cs="Arial"/>
          <w:sz w:val="20"/>
          <w:szCs w:val="20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63B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3C49449A" w14:textId="77777777" w:rsidR="00997EA9" w:rsidRPr="00301D7A" w:rsidRDefault="00301D7A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01D7A">
        <w:rPr>
          <w:rFonts w:ascii="Times New Roman" w:hAnsi="Times New Roman" w:cs="Times New Roman"/>
          <w:sz w:val="24"/>
          <w:szCs w:val="24"/>
          <w:lang w:val="ro-RO"/>
        </w:rPr>
        <w:t>utilaje cu montaj:</w:t>
      </w:r>
      <w:r w:rsidRPr="00301D7A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</w:p>
    <w:p w14:paraId="61D991BF" w14:textId="77777777" w:rsidR="00301D7A" w:rsidRPr="00301D7A" w:rsidRDefault="00301D7A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2B9495D" w14:textId="77777777" w:rsidR="00301D7A" w:rsidRPr="00301D7A" w:rsidRDefault="00301D7A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01D7A">
        <w:rPr>
          <w:rFonts w:ascii="Times New Roman" w:hAnsi="Times New Roman" w:cs="Times New Roman"/>
          <w:sz w:val="24"/>
          <w:szCs w:val="24"/>
          <w:lang w:val="ro-RO"/>
        </w:rPr>
        <w:t>Lucrarea se încadrează în grupa a III-a.</w:t>
      </w:r>
    </w:p>
    <w:p w14:paraId="49407417" w14:textId="77777777" w:rsidR="00301D7A" w:rsidRDefault="00301D7A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B26135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01D7A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7E4819B3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0ED400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6E7D419" w14:textId="77777777" w:rsid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conducta de apă </w:t>
      </w:r>
      <w:r w:rsidR="00301D7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HDPE 110 mm cu o lungime totală de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01D7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70 ml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14:paraId="66C0A396" w14:textId="77777777" w:rsidR="00301D7A" w:rsidRPr="00710FD3" w:rsidRDefault="00301D7A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hidrant de incendiu suprateran 1 buc</w:t>
      </w:r>
    </w:p>
    <w:p w14:paraId="0750AFE6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-  cămin de vane </w:t>
      </w:r>
      <w:r w:rsidR="00301D7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a schimbarea de direcție/trecere la alt diametru/intersecție de rețea 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- 1 buc</w:t>
      </w:r>
    </w:p>
    <w:p w14:paraId="3D78CE71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intreţinere, înlocuire şi dezvoltare, IID.</w:t>
      </w:r>
    </w:p>
    <w:p w14:paraId="5E948E41" w14:textId="43594B67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 , includ TVA şi se vor reactualiza potrivit normelor in vigoare.</w:t>
      </w:r>
    </w:p>
    <w:p w14:paraId="04223F37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30DFCE2A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14F4E90B" w14:textId="77777777" w:rsidR="00486B37" w:rsidRPr="00A80C82" w:rsidRDefault="00301D7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129CFEED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29E52A39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7919D2E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847CAB3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Șef </w:t>
      </w:r>
      <w:r w:rsidR="00301D7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</w:t>
      </w: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Serviciu Investiții, Gospodărire-Întreținere</w:t>
      </w:r>
    </w:p>
    <w:p w14:paraId="4537F876" w14:textId="3D4D96C7" w:rsidR="00195400" w:rsidRDefault="00301D7A" w:rsidP="00301D7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649E29FB" w14:textId="6869486E" w:rsidR="00800F8D" w:rsidRPr="00195400" w:rsidRDefault="00800F8D" w:rsidP="00800F8D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Secretar general                                                </w:t>
      </w:r>
    </w:p>
    <w:p w14:paraId="0F43B2F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33671DF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ABB494F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DF8389D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D6CD" w14:textId="77777777" w:rsidR="00DF7756" w:rsidRDefault="00DF7756" w:rsidP="00FC4AD0">
      <w:pPr>
        <w:spacing w:after="0" w:line="240" w:lineRule="auto"/>
      </w:pPr>
      <w:r>
        <w:separator/>
      </w:r>
    </w:p>
  </w:endnote>
  <w:endnote w:type="continuationSeparator" w:id="0">
    <w:p w14:paraId="24F3CC00" w14:textId="77777777" w:rsidR="00DF7756" w:rsidRDefault="00DF7756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288D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42B7" w14:textId="77777777" w:rsidR="00DF7756" w:rsidRDefault="00DF7756" w:rsidP="00FC4AD0">
      <w:pPr>
        <w:spacing w:after="0" w:line="240" w:lineRule="auto"/>
      </w:pPr>
      <w:r>
        <w:separator/>
      </w:r>
    </w:p>
  </w:footnote>
  <w:footnote w:type="continuationSeparator" w:id="0">
    <w:p w14:paraId="14221E7F" w14:textId="77777777" w:rsidR="00DF7756" w:rsidRDefault="00DF7756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075857911">
    <w:abstractNumId w:val="5"/>
  </w:num>
  <w:num w:numId="2" w16cid:durableId="1897086373">
    <w:abstractNumId w:val="4"/>
  </w:num>
  <w:num w:numId="3" w16cid:durableId="1250578992">
    <w:abstractNumId w:val="6"/>
  </w:num>
  <w:num w:numId="4" w16cid:durableId="904728051">
    <w:abstractNumId w:val="1"/>
  </w:num>
  <w:num w:numId="5" w16cid:durableId="1856922442">
    <w:abstractNumId w:val="3"/>
  </w:num>
  <w:num w:numId="6" w16cid:durableId="195852102">
    <w:abstractNumId w:val="0"/>
  </w:num>
  <w:num w:numId="7" w16cid:durableId="279538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849AB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01D7A"/>
    <w:rsid w:val="00311F90"/>
    <w:rsid w:val="00324545"/>
    <w:rsid w:val="00325AC7"/>
    <w:rsid w:val="00354E45"/>
    <w:rsid w:val="003554DE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3F7D16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0F8D"/>
    <w:rsid w:val="00801A44"/>
    <w:rsid w:val="00813B1E"/>
    <w:rsid w:val="00835D16"/>
    <w:rsid w:val="008379B8"/>
    <w:rsid w:val="00841331"/>
    <w:rsid w:val="00841B29"/>
    <w:rsid w:val="008516C8"/>
    <w:rsid w:val="00856093"/>
    <w:rsid w:val="008846B9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DF7756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631CA"/>
  <w15:docId w15:val="{180EF3E2-A4CE-4904-9D29-89E697E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2CDE-4941-4C36-835C-32ADE09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6</cp:revision>
  <cp:lastPrinted>2021-05-19T05:02:00Z</cp:lastPrinted>
  <dcterms:created xsi:type="dcterms:W3CDTF">2021-05-20T09:54:00Z</dcterms:created>
  <dcterms:modified xsi:type="dcterms:W3CDTF">2022-04-05T11:10:00Z</dcterms:modified>
</cp:coreProperties>
</file>